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53DFF34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00C404CA">
              <w:t>, с учетом изменений от 11.02.2026 № 4-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lastRenderedPageBreak/>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w:t>
      </w:r>
      <w:proofErr w:type="spellStart"/>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t xml:space="preserve">место </w:t>
      </w:r>
      <w:r w:rsidR="005B253F" w:rsidRPr="001D4859">
        <w:rPr>
          <w:rFonts w:ascii="Times New Roman" w:hAnsi="Times New Roman" w:cs="Times New Roman"/>
          <w:sz w:val="24"/>
          <w:szCs w:val="24"/>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lastRenderedPageBreak/>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61A52">
        <w:rPr>
          <w:rFonts w:ascii="Times New Roman" w:hAnsi="Times New Roman" w:cs="Times New Roman"/>
          <w:sz w:val="24"/>
          <w:szCs w:val="24"/>
        </w:rPr>
        <w:t>место</w:t>
      </w:r>
      <w:r w:rsidR="00DD3B7D" w:rsidRPr="00961A52">
        <w:rPr>
          <w:rFonts w:ascii="Times New Roman" w:hAnsi="Times New Roman" w:cs="Times New Roman"/>
          <w:sz w:val="24"/>
          <w:szCs w:val="24"/>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lastRenderedPageBreak/>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способ </w:t>
      </w:r>
      <w:proofErr w:type="gramStart"/>
      <w:r w:rsidRPr="00DB3406">
        <w:rPr>
          <w:rFonts w:ascii="Times New Roman" w:hAnsi="Times New Roman" w:cs="Times New Roman"/>
          <w:sz w:val="24"/>
          <w:szCs w:val="24"/>
          <w:vertAlign w:val="superscript"/>
        </w:rPr>
        <w:t>отправки</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961A52">
        <w:t>место</w:t>
      </w:r>
      <w:r w:rsidR="00140F46" w:rsidRPr="00961A52">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lastRenderedPageBreak/>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lastRenderedPageBreak/>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lastRenderedPageBreak/>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5730D149"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lastRenderedPageBreak/>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612258FB"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lastRenderedPageBreak/>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r w:rsidR="004549FB">
        <w:t xml:space="preserve"> </w:t>
      </w:r>
      <w:r w:rsidR="008A7FAF" w:rsidRPr="00615779">
        <w:t>Наблюдательный совет О</w:t>
      </w:r>
      <w:r w:rsidRPr="00615779">
        <w:t xml:space="preserve">бщества не </w:t>
      </w:r>
      <w:r w:rsidRPr="00615779">
        <w:lastRenderedPageBreak/>
        <w:t>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lastRenderedPageBreak/>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w:t>
      </w:r>
      <w:r w:rsidRPr="00283FDA">
        <w:lastRenderedPageBreak/>
        <w:t>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w:t>
      </w:r>
      <w:r w:rsidRPr="00283FDA">
        <w:lastRenderedPageBreak/>
        <w:t>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 xml:space="preserve">ючаться вопрос с </w:t>
      </w:r>
      <w:proofErr w:type="gramStart"/>
      <w:r w:rsidR="00340512">
        <w:t>наименованием ”</w:t>
      </w:r>
      <w:r>
        <w:t>Разное</w:t>
      </w:r>
      <w:proofErr w:type="gramEnd"/>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lastRenderedPageBreak/>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lastRenderedPageBreak/>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w:t>
      </w:r>
      <w:proofErr w:type="gramStart"/>
      <w:r>
        <w:t xml:space="preserve">словами </w:t>
      </w:r>
      <w:r w:rsidR="00045DC9">
        <w:t>”</w:t>
      </w:r>
      <w:r>
        <w:t>за</w:t>
      </w:r>
      <w:proofErr w:type="gramEnd"/>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lastRenderedPageBreak/>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lastRenderedPageBreak/>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DBC9096"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 xml:space="preserve">ров осуществляется по </w:t>
      </w:r>
      <w:proofErr w:type="gramStart"/>
      <w:r w:rsidR="009D6CB9">
        <w:t>принципу ”</w:t>
      </w:r>
      <w:r w:rsidR="00FE5696">
        <w:t>одна</w:t>
      </w:r>
      <w:proofErr w:type="gramEnd"/>
      <w:r w:rsidR="00FE5696">
        <w:t xml:space="preserve">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lastRenderedPageBreak/>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xml:space="preserve">, а также об уполномочивании акционеров на взыскание в судебном порядке убытков, причиненных Обществу </w:t>
      </w:r>
      <w:proofErr w:type="gramStart"/>
      <w:r w:rsidR="00B60CA3" w:rsidRPr="00CA2DDE">
        <w:rPr>
          <w:spacing w:val="-6"/>
        </w:rPr>
        <w:t>виновными действиями (бездействием) членов органов Общества</w:t>
      </w:r>
      <w:proofErr w:type="gramEnd"/>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lastRenderedPageBreak/>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xml:space="preserve">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w:t>
      </w:r>
      <w:proofErr w:type="gramStart"/>
      <w:r w:rsidR="00FE5696" w:rsidRPr="00DB0373">
        <w:t>сделки</w:t>
      </w:r>
      <w:proofErr w:type="gramEnd"/>
      <w:r w:rsidR="00FE5696" w:rsidRPr="00DB0373">
        <w:t xml:space="preserve">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lastRenderedPageBreak/>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50EB314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w:t>
      </w:r>
      <w:proofErr w:type="spellStart"/>
      <w:r w:rsidRPr="00DB0373">
        <w:t>незаконсервированных</w:t>
      </w:r>
      <w:proofErr w:type="spellEnd"/>
      <w:r w:rsidRPr="00DB0373">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69CEB687"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lastRenderedPageBreak/>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proofErr w:type="gramStart"/>
      <w:r w:rsidR="00F950FC" w:rsidRPr="00E14E79">
        <w:t>– ”независимый</w:t>
      </w:r>
      <w:proofErr w:type="gramEnd"/>
      <w:r w:rsidR="00F950FC" w:rsidRPr="00E14E79">
        <w:t xml:space="preserve">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1D4859">
        <w:t>может</w:t>
      </w:r>
      <w:r w:rsidR="009E412B" w:rsidRPr="001D4859">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lastRenderedPageBreak/>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 xml:space="preserve">Председатель наблюдательного совета либо иной уполномоченный член наблюдательного совета вправе присутствовать на заседаниях коллегиального </w:t>
      </w:r>
      <w:r w:rsidRPr="008001DF">
        <w:lastRenderedPageBreak/>
        <w:t>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lastRenderedPageBreak/>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0D01CF31"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r w:rsidR="00DC7F9B">
        <w:rPr>
          <w:b/>
          <w:bCs/>
        </w:rPr>
        <w:t xml:space="preserve"> </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1D4859" w:rsidRDefault="00C62440" w:rsidP="00C62440">
      <w:pPr>
        <w:pStyle w:val="point"/>
      </w:pPr>
      <w:r w:rsidRPr="001D4859">
        <w:t>Датой составления протокола заседания наблюдательного совета (датой принятия решения) является:</w:t>
      </w:r>
    </w:p>
    <w:p w14:paraId="21EED52A" w14:textId="77777777" w:rsidR="00C62440" w:rsidRPr="001D4859" w:rsidRDefault="00C62440" w:rsidP="00C62440">
      <w:pPr>
        <w:pStyle w:val="point"/>
      </w:pPr>
      <w:r w:rsidRPr="001D4859">
        <w:t>дата проведения заседания наблюдательного совета в очной форме;</w:t>
      </w:r>
    </w:p>
    <w:p w14:paraId="627475FC" w14:textId="77777777" w:rsidR="00C62440" w:rsidRPr="001D4859" w:rsidRDefault="00C62440" w:rsidP="00C62440">
      <w:pPr>
        <w:pStyle w:val="point"/>
      </w:pPr>
      <w:r w:rsidRPr="001D4859">
        <w:t>дата окончания приема опросных листов в случае принятия решения наблюдательного совета методом опроса.</w:t>
      </w:r>
    </w:p>
    <w:p w14:paraId="7FE0ED75" w14:textId="16D65D03" w:rsidR="00C62440" w:rsidRPr="001D4859" w:rsidRDefault="00C62440" w:rsidP="00C62440">
      <w:pPr>
        <w:pStyle w:val="point"/>
      </w:pPr>
      <w:r w:rsidRPr="001D4859">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lastRenderedPageBreak/>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lastRenderedPageBreak/>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3DEC11A" w:rsidR="00E2080B" w:rsidRDefault="00EA794D" w:rsidP="00CE6CA5">
      <w:pPr>
        <w:pStyle w:val="point"/>
      </w:pPr>
      <w:r>
        <w:t>64</w:t>
      </w:r>
      <w:r w:rsidR="00CE6CA5" w:rsidRPr="009C260A">
        <w:t>.</w:t>
      </w:r>
      <w:r w:rsidR="00EA2021">
        <w:t> </w:t>
      </w:r>
      <w:r w:rsidR="00CE6CA5" w:rsidRPr="009C260A">
        <w:t xml:space="preserve">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lastRenderedPageBreak/>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lastRenderedPageBreak/>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1D4859">
        <w:rPr>
          <w:rFonts w:ascii="Times New Roman" w:hAnsi="Times New Roman" w:cs="Times New Roman"/>
          <w:sz w:val="24"/>
          <w:szCs w:val="24"/>
        </w:rPr>
        <w:lastRenderedPageBreak/>
        <w:t>место</w:t>
      </w:r>
      <w:r w:rsidR="00D74B95" w:rsidRPr="001D4859">
        <w:rPr>
          <w:rFonts w:ascii="Times New Roman" w:hAnsi="Times New Roman" w:cs="Times New Roman"/>
          <w:sz w:val="24"/>
          <w:szCs w:val="24"/>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lastRenderedPageBreak/>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r>
        <w:lastRenderedPageBreak/>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w:t>
      </w:r>
      <w:r w:rsidR="00AA3441">
        <w:lastRenderedPageBreak/>
        <w:t xml:space="preserve">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xml:space="preserve">. В Обществе в соответствии с законодательством </w:t>
      </w:r>
      <w:proofErr w:type="gramStart"/>
      <w:r w:rsidR="00FE5696">
        <w:t>и согласно сформированной им учетной политике</w:t>
      </w:r>
      <w:proofErr w:type="gramEnd"/>
      <w:r w:rsidR="00FE5696">
        <w:t xml:space="preserve">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lastRenderedPageBreak/>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lastRenderedPageBreak/>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1D4859"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1D4859">
        <w:t xml:space="preserve">предусмотренных </w:t>
      </w:r>
      <w:r w:rsidR="00FE5696" w:rsidRPr="001D4859">
        <w:t xml:space="preserve">законодательными актами, – по решению уполномоченных государственных органов, в том числе суда. Реорганизация </w:t>
      </w:r>
      <w:r w:rsidR="00FD6FA8" w:rsidRPr="001D4859">
        <w:t>Общества может быть осуществлена в форме слияния, присоединения, разделения, выделения, преобразования.</w:t>
      </w:r>
    </w:p>
    <w:p w14:paraId="558F3FB9" w14:textId="77777777" w:rsidR="00FE5696" w:rsidRPr="001D4859" w:rsidRDefault="00FE5696">
      <w:pPr>
        <w:pStyle w:val="newncpi"/>
      </w:pPr>
      <w:r w:rsidRPr="001D4859">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1D4859" w:rsidRDefault="00906D71" w:rsidP="00813A3D">
      <w:pPr>
        <w:pStyle w:val="point"/>
      </w:pPr>
      <w:r w:rsidRPr="001D4859">
        <w:t xml:space="preserve">88. </w:t>
      </w:r>
      <w:r w:rsidR="00813A3D" w:rsidRPr="001D4859">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1D4859" w:rsidRDefault="00065BA1">
      <w:pPr>
        <w:pStyle w:val="point"/>
        <w:rPr>
          <w:strike/>
        </w:rPr>
      </w:pPr>
      <w:r w:rsidRPr="001D4859">
        <w:t>89</w:t>
      </w:r>
      <w:r w:rsidR="00FE5696" w:rsidRPr="001D4859">
        <w:t>. Общество считается реорганизованным</w:t>
      </w:r>
      <w:r w:rsidR="002E798D" w:rsidRPr="001D4859">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1D4859" w:rsidRDefault="00FE5696">
      <w:pPr>
        <w:pStyle w:val="newncpi"/>
        <w:rPr>
          <w:spacing w:val="-2"/>
        </w:rPr>
      </w:pPr>
      <w:r w:rsidRPr="001D4859">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1D4859">
        <w:rPr>
          <w:spacing w:val="-2"/>
        </w:rPr>
        <w:t xml:space="preserve"> (далее</w:t>
      </w:r>
      <w:r w:rsidR="005006A4" w:rsidRPr="001D4859">
        <w:rPr>
          <w:spacing w:val="-2"/>
        </w:rPr>
        <w:t xml:space="preserve"> – </w:t>
      </w:r>
      <w:r w:rsidR="004872FC" w:rsidRPr="001D4859">
        <w:rPr>
          <w:spacing w:val="-2"/>
        </w:rPr>
        <w:t>Единый</w:t>
      </w:r>
      <w:r w:rsidR="005006A4" w:rsidRPr="001D4859">
        <w:rPr>
          <w:spacing w:val="-2"/>
        </w:rPr>
        <w:t xml:space="preserve"> </w:t>
      </w:r>
      <w:r w:rsidR="004872FC" w:rsidRPr="001D4859">
        <w:rPr>
          <w:spacing w:val="-2"/>
        </w:rPr>
        <w:t>регистр)</w:t>
      </w:r>
      <w:r w:rsidRPr="001D4859">
        <w:rPr>
          <w:spacing w:val="-2"/>
        </w:rPr>
        <w:t xml:space="preserve"> записи о прекращении деятельности присоединенного юридического лица.</w:t>
      </w:r>
    </w:p>
    <w:p w14:paraId="0BA3D9C7" w14:textId="56F47B46" w:rsidR="002E798D" w:rsidRPr="001D4859" w:rsidRDefault="002E798D">
      <w:pPr>
        <w:pStyle w:val="point"/>
      </w:pPr>
      <w:r w:rsidRPr="001D4859">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1D4859">
        <w:t>устав Общества</w:t>
      </w:r>
      <w:r w:rsidRPr="001D4859">
        <w:t xml:space="preserve"> в связи с его реорганизацией.</w:t>
      </w:r>
    </w:p>
    <w:p w14:paraId="706D0119" w14:textId="353BA4BB" w:rsidR="00FE5696" w:rsidRPr="001D4859" w:rsidRDefault="00065BA1">
      <w:pPr>
        <w:pStyle w:val="point"/>
      </w:pPr>
      <w:r w:rsidRPr="001D4859">
        <w:t>90</w:t>
      </w:r>
      <w:r w:rsidR="00FE5696" w:rsidRPr="001D4859">
        <w:t xml:space="preserve">. Общество может быть ликвидировано по решению общего собрания акционеров, а в случаях, </w:t>
      </w:r>
      <w:r w:rsidR="006530D4" w:rsidRPr="001D4859">
        <w:t xml:space="preserve">предусмотренных </w:t>
      </w:r>
      <w:r w:rsidR="00FE5696" w:rsidRPr="001D4859">
        <w:t>законодательными актами, –</w:t>
      </w:r>
      <w:r w:rsidR="00042794" w:rsidRPr="001D4859">
        <w:t xml:space="preserve"> </w:t>
      </w:r>
      <w:r w:rsidR="00C57C30" w:rsidRPr="001D4859">
        <w:t>по решению суда</w:t>
      </w:r>
      <w:r w:rsidR="00F40570" w:rsidRPr="001D4859">
        <w:t xml:space="preserve"> или иных органов</w:t>
      </w:r>
      <w:r w:rsidR="00FE5696" w:rsidRPr="001D4859">
        <w:t>.</w:t>
      </w:r>
    </w:p>
    <w:p w14:paraId="20D016BE" w14:textId="4A704308" w:rsidR="00FE5696" w:rsidRPr="001D4859" w:rsidRDefault="00FE5696" w:rsidP="00CD5076">
      <w:pPr>
        <w:pStyle w:val="newncpi"/>
      </w:pPr>
      <w:r w:rsidRPr="001D4859">
        <w:t xml:space="preserve">Общее собрание акционеров, принявшее решение о ликвидации Общества, назначает </w:t>
      </w:r>
      <w:r w:rsidR="008A0C1E" w:rsidRPr="001D4859">
        <w:t xml:space="preserve">  </w:t>
      </w:r>
      <w:r w:rsidRPr="001D4859">
        <w:t xml:space="preserve">ликвидационную </w:t>
      </w:r>
      <w:r w:rsidR="008A0C1E" w:rsidRPr="001D4859">
        <w:t xml:space="preserve">  </w:t>
      </w:r>
      <w:r w:rsidRPr="001D4859">
        <w:t>комиссию</w:t>
      </w:r>
      <w:r w:rsidR="008A0C1E" w:rsidRPr="001D4859">
        <w:t xml:space="preserve"> </w:t>
      </w:r>
      <w:r w:rsidRPr="001D4859">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1D4859">
        <w:t xml:space="preserve">, </w:t>
      </w:r>
      <w:r w:rsidRPr="001D4859">
        <w:t>устанавливает порядок и сроки ликвидации Общества</w:t>
      </w:r>
      <w:r w:rsidR="005360A5" w:rsidRPr="001D4859">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1D4859">
        <w:t>Общества</w:t>
      </w:r>
      <w:r w:rsidR="005360A5" w:rsidRPr="001D4859">
        <w:t>.</w:t>
      </w:r>
    </w:p>
    <w:p w14:paraId="0447D26A" w14:textId="6104E5F0" w:rsidR="00927971" w:rsidRPr="001D4859" w:rsidRDefault="00927971">
      <w:pPr>
        <w:pStyle w:val="newncpi"/>
      </w:pPr>
      <w:r w:rsidRPr="001D4859">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1D4859" w:rsidRDefault="00927971">
      <w:pPr>
        <w:pStyle w:val="newncpi"/>
      </w:pPr>
      <w:r w:rsidRPr="001D4859">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lastRenderedPageBreak/>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4CA1D8FC"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2D30DF">
        <w:t>Общества</w:t>
      </w:r>
      <w:r w:rsidR="002D30DF">
        <w:t xml:space="preserve"> </w:t>
      </w:r>
      <w:r w:rsidR="00FE5696" w:rsidRPr="003852C8">
        <w:t>из этого регистра.</w:t>
      </w:r>
    </w:p>
    <w:sectPr w:rsidR="00FE5696" w:rsidRPr="003852C8" w:rsidSect="00151138">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BF4" w14:textId="77777777" w:rsidR="00151138" w:rsidRDefault="00151138" w:rsidP="00B552D1">
      <w:pPr>
        <w:spacing w:after="0" w:line="240" w:lineRule="auto"/>
      </w:pPr>
      <w:r>
        <w:separator/>
      </w:r>
    </w:p>
  </w:endnote>
  <w:endnote w:type="continuationSeparator" w:id="0">
    <w:p w14:paraId="2E4CC572" w14:textId="77777777" w:rsidR="00151138" w:rsidRDefault="00151138"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4CF5" w14:textId="77777777" w:rsidR="00151138" w:rsidRDefault="00151138" w:rsidP="00B552D1">
      <w:pPr>
        <w:spacing w:after="0" w:line="240" w:lineRule="auto"/>
      </w:pPr>
      <w:r>
        <w:separator/>
      </w:r>
    </w:p>
  </w:footnote>
  <w:footnote w:type="continuationSeparator" w:id="0">
    <w:p w14:paraId="0788B4E2" w14:textId="77777777" w:rsidR="00151138" w:rsidRDefault="00151138"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w:t>
      </w:r>
      <w:proofErr w:type="gramStart"/>
      <w:r>
        <w:t>государственной  регистрации</w:t>
      </w:r>
      <w:proofErr w:type="gramEnd"/>
      <w:r>
        <w:t xml:space="preserve">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w:t>
      </w:r>
      <w:proofErr w:type="gramStart"/>
      <w:r w:rsidRPr="00AD07E1">
        <w:rPr>
          <w:sz w:val="20"/>
          <w:szCs w:val="20"/>
        </w:rPr>
        <w:t>XII</w:t>
      </w:r>
      <w:r w:rsidR="00A02284">
        <w:rPr>
          <w:sz w:val="20"/>
          <w:szCs w:val="20"/>
        </w:rPr>
        <w:t xml:space="preserve"> </w:t>
      </w:r>
      <w:r w:rsidRPr="00AD07E1">
        <w:rPr>
          <w:sz w:val="20"/>
          <w:szCs w:val="20"/>
        </w:rPr>
        <w:t>”О</w:t>
      </w:r>
      <w:proofErr w:type="gramEnd"/>
      <w:r w:rsidRPr="00AD07E1">
        <w:rPr>
          <w:sz w:val="20"/>
          <w:szCs w:val="20"/>
        </w:rPr>
        <w:t xml:space="preserve">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1D4859" w:rsidRDefault="00DD5A88" w:rsidP="0089260C">
      <w:pPr>
        <w:pStyle w:val="af"/>
        <w:ind w:firstLine="709"/>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000C12FA" w:rsidRPr="001D4859">
        <w:rPr>
          <w:rFonts w:ascii="Times New Roman" w:hAnsi="Times New Roman" w:cs="Times New Roman"/>
        </w:rPr>
        <w:t> </w:t>
      </w:r>
      <w:r w:rsidR="00F66177" w:rsidRPr="001D4859">
        <w:rPr>
          <w:rFonts w:ascii="Times New Roman" w:hAnsi="Times New Roman" w:cs="Times New Roman"/>
        </w:rPr>
        <w:t xml:space="preserve">Вместо </w:t>
      </w:r>
      <w:r w:rsidR="009122E3" w:rsidRPr="001D4859">
        <w:rPr>
          <w:rFonts w:ascii="Times New Roman" w:hAnsi="Times New Roman" w:cs="Times New Roman"/>
        </w:rPr>
        <w:t xml:space="preserve">утверждения </w:t>
      </w:r>
      <w:r w:rsidR="00F66177" w:rsidRPr="001D4859">
        <w:rPr>
          <w:rFonts w:ascii="Times New Roman" w:hAnsi="Times New Roman" w:cs="Times New Roman"/>
        </w:rPr>
        <w:t>годового финансово-хозяйственного плана у</w:t>
      </w:r>
      <w:r w:rsidRPr="001D4859">
        <w:rPr>
          <w:rFonts w:ascii="Times New Roman" w:hAnsi="Times New Roman" w:cs="Times New Roman"/>
        </w:rPr>
        <w:t xml:space="preserve">ставом может быть предусмотрено </w:t>
      </w:r>
      <w:r w:rsidR="0068621F" w:rsidRPr="001D4859">
        <w:rPr>
          <w:rFonts w:ascii="Times New Roman" w:hAnsi="Times New Roman" w:cs="Times New Roman"/>
        </w:rPr>
        <w:t xml:space="preserve">отнесение к компетенции наблюдательного совета утверждение бизнес-плана </w:t>
      </w:r>
      <w:r w:rsidR="0001748D" w:rsidRPr="001D4859">
        <w:rPr>
          <w:rFonts w:ascii="Times New Roman" w:hAnsi="Times New Roman" w:cs="Times New Roman"/>
        </w:rPr>
        <w:t xml:space="preserve">развития </w:t>
      </w:r>
      <w:r w:rsidR="0068621F" w:rsidRPr="001D4859">
        <w:rPr>
          <w:rFonts w:ascii="Times New Roman" w:hAnsi="Times New Roman" w:cs="Times New Roman"/>
        </w:rPr>
        <w:t>и</w:t>
      </w:r>
      <w:r w:rsidR="00772CCD" w:rsidRPr="001D4859">
        <w:rPr>
          <w:rFonts w:ascii="Times New Roman" w:hAnsi="Times New Roman" w:cs="Times New Roman"/>
        </w:rPr>
        <w:t xml:space="preserve"> (или)</w:t>
      </w:r>
      <w:r w:rsidR="0068621F" w:rsidRPr="001D4859">
        <w:rPr>
          <w:rFonts w:ascii="Times New Roman" w:hAnsi="Times New Roman" w:cs="Times New Roman"/>
        </w:rPr>
        <w:t xml:space="preserve"> прогноза развития</w:t>
      </w:r>
      <w:r w:rsidR="00297D9C" w:rsidRPr="001D4859">
        <w:rPr>
          <w:rFonts w:ascii="Times New Roman" w:hAnsi="Times New Roman" w:cs="Times New Roman"/>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1D4859">
        <w:rPr>
          <w:rFonts w:ascii="Times New Roman" w:hAnsi="Times New Roman" w:cs="Times New Roman"/>
        </w:rPr>
        <w:t xml:space="preserve">8 августа 2005 г. № </w:t>
      </w:r>
      <w:proofErr w:type="gramStart"/>
      <w:r w:rsidR="0089260C" w:rsidRPr="001D4859">
        <w:rPr>
          <w:rFonts w:ascii="Times New Roman" w:hAnsi="Times New Roman" w:cs="Times New Roman"/>
        </w:rPr>
        <w:t>873</w:t>
      </w:r>
      <w:r w:rsidR="0001748D" w:rsidRPr="001D4859">
        <w:rPr>
          <w:rFonts w:ascii="Times New Roman" w:hAnsi="Times New Roman" w:cs="Times New Roman"/>
        </w:rPr>
        <w:t xml:space="preserve"> </w:t>
      </w:r>
      <w:r w:rsidR="0089260C" w:rsidRPr="001D4859">
        <w:rPr>
          <w:rFonts w:ascii="Times New Roman" w:hAnsi="Times New Roman" w:cs="Times New Roman"/>
        </w:rPr>
        <w:t>”О</w:t>
      </w:r>
      <w:proofErr w:type="gramEnd"/>
      <w:r w:rsidR="0089260C" w:rsidRPr="001D4859">
        <w:rPr>
          <w:rFonts w:ascii="Times New Roman" w:hAnsi="Times New Roman" w:cs="Times New Roman"/>
        </w:rPr>
        <w:t xml:space="preserve">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xml:space="preserve">. </w:t>
      </w:r>
      <w:proofErr w:type="gramStart"/>
      <w:r w:rsidRPr="00A62375">
        <w:t>Уставом  могут</w:t>
      </w:r>
      <w:proofErr w:type="gramEnd"/>
      <w:r w:rsidRPr="00A62375">
        <w:t xml:space="preserve">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1D4859" w:rsidRDefault="00644F5E" w:rsidP="00644F5E">
      <w:pPr>
        <w:pStyle w:val="af"/>
        <w:ind w:firstLine="567"/>
        <w:jc w:val="both"/>
        <w:rPr>
          <w:rFonts w:ascii="Times New Roman" w:hAnsi="Times New Roman" w:cs="Times New Roman"/>
        </w:rPr>
      </w:pP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Style w:val="af1"/>
          <w:rFonts w:ascii="Times New Roman" w:hAnsi="Times New Roman" w:cs="Times New Roman"/>
        </w:rPr>
        <w:sym w:font="Symbol" w:char="F02A"/>
      </w:r>
      <w:r w:rsidRPr="001D4859">
        <w:rPr>
          <w:rFonts w:ascii="Times New Roman" w:hAnsi="Times New Roman" w:cs="Times New Roman"/>
        </w:rPr>
        <w:t xml:space="preserve"> Уставом Общества может быть предусмотрена обязательность </w:t>
      </w:r>
      <w:r w:rsidR="00F71846" w:rsidRPr="001D4859">
        <w:rPr>
          <w:rFonts w:ascii="Times New Roman" w:hAnsi="Times New Roman" w:cs="Times New Roman"/>
        </w:rPr>
        <w:t xml:space="preserve">включения </w:t>
      </w:r>
      <w:r w:rsidRPr="001D4859">
        <w:rPr>
          <w:rFonts w:ascii="Times New Roman" w:hAnsi="Times New Roman" w:cs="Times New Roman"/>
        </w:rPr>
        <w:t xml:space="preserve">в состав наблюдательного совета представителя работников </w:t>
      </w:r>
      <w:r w:rsidR="00F71846" w:rsidRPr="001D4859">
        <w:rPr>
          <w:rFonts w:ascii="Times New Roman" w:hAnsi="Times New Roman" w:cs="Times New Roman"/>
        </w:rPr>
        <w:t>и (</w:t>
      </w:r>
      <w:r w:rsidRPr="001D4859">
        <w:rPr>
          <w:rFonts w:ascii="Times New Roman" w:hAnsi="Times New Roman" w:cs="Times New Roman"/>
        </w:rPr>
        <w:t>или</w:t>
      </w:r>
      <w:r w:rsidR="00F71846" w:rsidRPr="001D4859">
        <w:rPr>
          <w:rFonts w:ascii="Times New Roman" w:hAnsi="Times New Roman" w:cs="Times New Roman"/>
        </w:rPr>
        <w:t>)</w:t>
      </w:r>
      <w:r w:rsidRPr="001D4859">
        <w:rPr>
          <w:rFonts w:ascii="Times New Roman" w:hAnsi="Times New Roman" w:cs="Times New Roman"/>
        </w:rPr>
        <w:t xml:space="preserve"> профессионального союза Общества</w:t>
      </w:r>
      <w:r w:rsidR="00F71846" w:rsidRPr="001D4859">
        <w:rPr>
          <w:rFonts w:ascii="Times New Roman" w:hAnsi="Times New Roman" w:cs="Times New Roman"/>
        </w:rPr>
        <w:t xml:space="preserve"> (в этом случае </w:t>
      </w:r>
      <w:r w:rsidR="000722D6" w:rsidRPr="001D4859">
        <w:rPr>
          <w:rFonts w:ascii="Times New Roman" w:hAnsi="Times New Roman" w:cs="Times New Roman"/>
        </w:rPr>
        <w:t>у</w:t>
      </w:r>
      <w:r w:rsidR="00F71846" w:rsidRPr="001D4859">
        <w:rPr>
          <w:rFonts w:ascii="Times New Roman" w:hAnsi="Times New Roman" w:cs="Times New Roman"/>
        </w:rPr>
        <w:t xml:space="preserve">ставом или локальным правовым актом Общества, утверждаемым общим собранием </w:t>
      </w:r>
      <w:r w:rsidR="00654A1B" w:rsidRPr="001D4859">
        <w:rPr>
          <w:rFonts w:ascii="Times New Roman" w:hAnsi="Times New Roman" w:cs="Times New Roman"/>
        </w:rPr>
        <w:t>акционеров</w:t>
      </w:r>
      <w:r w:rsidR="00F71846" w:rsidRPr="001D4859">
        <w:rPr>
          <w:rFonts w:ascii="Times New Roman" w:hAnsi="Times New Roman" w:cs="Times New Roman"/>
        </w:rPr>
        <w:t>, должен быть определен порядок включения в состав наблюдательного совета представителя работников и (или) профессионального союза)</w:t>
      </w:r>
      <w:r w:rsidRPr="001D4859">
        <w:rPr>
          <w:rFonts w:ascii="Times New Roman" w:hAnsi="Times New Roman" w:cs="Times New Roman"/>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proofErr w:type="gramStart"/>
      <w:r w:rsidRPr="004C4D7F">
        <w:rPr>
          <w:sz w:val="20"/>
          <w:szCs w:val="20"/>
        </w:rPr>
        <w:t>Уставом  может</w:t>
      </w:r>
      <w:proofErr w:type="gramEnd"/>
      <w:r w:rsidRPr="004C4D7F">
        <w:rPr>
          <w:sz w:val="20"/>
          <w:szCs w:val="20"/>
        </w:rPr>
        <w:t xml:space="preserve">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1"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1"/>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A2A"/>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138"/>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859"/>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30DF"/>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212F"/>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0DD"/>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4FA"/>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4C94"/>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1A5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87A6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2FEC"/>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5A4"/>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B7863"/>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612"/>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772"/>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218"/>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4CA"/>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270"/>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C7F9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2021"/>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A68"/>
    <w:rsid w:val="00FC4DA7"/>
    <w:rsid w:val="00FC50FB"/>
    <w:rsid w:val="00FC54BD"/>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194</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Лидия Я. Короб</cp:lastModifiedBy>
  <cp:revision>2</cp:revision>
  <cp:lastPrinted>2025-04-21T08:41:00Z</cp:lastPrinted>
  <dcterms:created xsi:type="dcterms:W3CDTF">2026-02-23T11:16:00Z</dcterms:created>
  <dcterms:modified xsi:type="dcterms:W3CDTF">2026-02-23T11:16:00Z</dcterms:modified>
</cp:coreProperties>
</file>